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冠能源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烟台市招远市玲珑路7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烟台市招远市玲珑路7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（井下工具、滤砂管）的设计、生产制造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